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70" w:rsidRPr="00594C13" w:rsidRDefault="00552470" w:rsidP="00552470">
      <w:pPr>
        <w:autoSpaceDE w:val="0"/>
        <w:autoSpaceDN w:val="0"/>
        <w:adjustRightInd w:val="0"/>
        <w:jc w:val="right"/>
      </w:pPr>
      <w:r>
        <w:t>Приложение №2</w:t>
      </w:r>
    </w:p>
    <w:p w:rsidR="00552470" w:rsidRDefault="00552470" w:rsidP="00552470">
      <w:pPr>
        <w:jc w:val="right"/>
        <w:rPr>
          <w:sz w:val="28"/>
          <w:szCs w:val="28"/>
        </w:rPr>
      </w:pPr>
      <w:r w:rsidRPr="00594C13">
        <w:t>к Административному регламен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52470" w:rsidRPr="00C41BDC" w:rsidTr="00D6316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5245" w:type="dxa"/>
              <w:tblLook w:val="04A0"/>
            </w:tblPr>
            <w:tblGrid>
              <w:gridCol w:w="4110"/>
            </w:tblGrid>
            <w:tr w:rsidR="00552470" w:rsidRPr="00594C13" w:rsidTr="00D63162">
              <w:tc>
                <w:tcPr>
                  <w:tcW w:w="4110" w:type="dxa"/>
                </w:tcPr>
                <w:p w:rsidR="00552470" w:rsidRDefault="00552470" w:rsidP="00D6316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594C13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</w:t>
                  </w:r>
                </w:p>
                <w:p w:rsidR="00552470" w:rsidRPr="00594C13" w:rsidRDefault="00552470" w:rsidP="00D63162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52470" w:rsidRDefault="00552470" w:rsidP="00D63162">
            <w:pPr>
              <w:tabs>
                <w:tab w:val="left" w:pos="86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  <w:p w:rsidR="00552470" w:rsidRPr="009414D6" w:rsidRDefault="00552470" w:rsidP="00D63162">
            <w:pPr>
              <w:tabs>
                <w:tab w:val="left" w:pos="8655"/>
              </w:tabs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9414D6">
              <w:rPr>
                <w:sz w:val="32"/>
                <w:szCs w:val="32"/>
              </w:rPr>
              <w:t>Блок-схема</w:t>
            </w:r>
          </w:p>
          <w:p w:rsidR="00552470" w:rsidRPr="009414D6" w:rsidRDefault="00552470" w:rsidP="00D631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14D6">
              <w:rPr>
                <w:sz w:val="28"/>
                <w:szCs w:val="28"/>
              </w:rPr>
              <w:t xml:space="preserve"> предоставления муниципальной услуги</w:t>
            </w:r>
          </w:p>
          <w:p w:rsidR="00552470" w:rsidRPr="009414D6" w:rsidRDefault="00552470" w:rsidP="00D631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14D6">
              <w:rPr>
                <w:sz w:val="28"/>
                <w:szCs w:val="28"/>
              </w:rPr>
              <w:t>«Выдача разрешений на использование земель или земельных участков, находящихся в собственности Березовского городского округа или государственная собственность на которые не разграничена, без предоставления земельных участков и установления сервитута»</w:t>
            </w:r>
          </w:p>
          <w:p w:rsidR="00552470" w:rsidRPr="00594C13" w:rsidRDefault="00552470" w:rsidP="00D631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57" o:spid="_x0000_s1026" style="position:absolute;left:0;text-align:left;margin-left:124.95pt;margin-top:5.85pt;width:270pt;height:28.2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" strokeweight="2pt">
                  <v:textbox style="mso-next-textbox:#Прямоугольник 57">
                    <w:txbxContent>
                      <w:p w:rsidR="00552470" w:rsidRPr="00CB3E0E" w:rsidRDefault="00552470" w:rsidP="00552470">
                        <w:pPr>
                          <w:jc w:val="both"/>
                        </w:pPr>
                        <w:r w:rsidRPr="00CB3E0E">
                          <w:t>Прием и регистрация заявления и документов</w:t>
                        </w:r>
                      </w:p>
                    </w:txbxContent>
                  </v:textbox>
                </v:rect>
              </w:pict>
            </w:r>
          </w:p>
          <w:p w:rsidR="00552470" w:rsidRPr="00594C13" w:rsidRDefault="00552470" w:rsidP="00D631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52470" w:rsidRPr="00594C13" w:rsidRDefault="00552470" w:rsidP="00D631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60" o:spid="_x0000_s1028" style="position:absolute;left:0;text-align:left;margin-left:317.1pt;margin-top:12.8pt;width:181.35pt;height:49.8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" strokeweight="2pt">
                  <v:textbox style="mso-next-textbox:#Прямоугольник 60">
                    <w:txbxContent>
                      <w:p w:rsidR="00552470" w:rsidRPr="00CB3E0E" w:rsidRDefault="00552470" w:rsidP="00552470">
                        <w:pPr>
                          <w:jc w:val="both"/>
                        </w:pPr>
                        <w:r w:rsidRPr="00CB3E0E">
                          <w:t>Направление межведомственного запроса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85" o:spid="_x0000_s1029" type="#_x0000_t32" style="position:absolute;left:0;text-align:left;margin-left:251.7pt;margin-top:1.9pt;width:0;height:24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">
                  <v:stroke endarrow="open"/>
                </v:shape>
              </w:pict>
            </w:r>
          </w:p>
          <w:p w:rsidR="00552470" w:rsidRPr="00594C13" w:rsidRDefault="00552470" w:rsidP="00D631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58" o:spid="_x0000_s1027" style="position:absolute;left:0;text-align:left;margin-left:44.7pt;margin-top:10.4pt;width:238.8pt;height:45.8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strokeweight="2pt">
                  <v:textbox style="mso-next-textbox:#Прямоугольник 58">
                    <w:txbxContent>
                      <w:p w:rsidR="00552470" w:rsidRPr="00CB3E0E" w:rsidRDefault="00552470" w:rsidP="00552470">
                        <w:pPr>
                          <w:jc w:val="both"/>
                        </w:pPr>
                        <w:r w:rsidRPr="00CB3E0E">
                          <w:t xml:space="preserve">Экспертиза </w:t>
                        </w:r>
                        <w:proofErr w:type="gramStart"/>
                        <w:r w:rsidRPr="00CB3E0E">
                          <w:t>представленных</w:t>
                        </w:r>
                        <w:proofErr w:type="gramEnd"/>
                        <w:r w:rsidRPr="00CB3E0E">
                          <w:t xml:space="preserve"> </w:t>
                        </w:r>
                      </w:p>
                      <w:p w:rsidR="00552470" w:rsidRPr="00CB3E0E" w:rsidRDefault="00552470" w:rsidP="00552470">
                        <w:pPr>
                          <w:jc w:val="both"/>
                        </w:pPr>
                        <w:r w:rsidRPr="00CB3E0E">
                          <w:t xml:space="preserve">документов </w:t>
                        </w:r>
                      </w:p>
                    </w:txbxContent>
                  </v:textbox>
                </v:rect>
              </w:pict>
            </w:r>
          </w:p>
          <w:p w:rsidR="00552470" w:rsidRPr="00594C13" w:rsidRDefault="00552470" w:rsidP="00D631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Прямая со стрелкой 387" o:spid="_x0000_s1030" type="#_x0000_t32" style="position:absolute;left:0;text-align:left;margin-left:283.5pt;margin-top:6.15pt;width:33.6pt;height:0;z-index:251658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">
                  <v:stroke endarrow="open"/>
                </v:shape>
              </w:pict>
            </w:r>
          </w:p>
        </w:tc>
      </w:tr>
    </w:tbl>
    <w:p w:rsidR="00552470" w:rsidRPr="003B3497" w:rsidRDefault="00552470" w:rsidP="005524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398" o:spid="_x0000_s1035" style="position:absolute;left:0;text-align:left;z-index:251658240;visibility:visible;mso-position-horizontal-relative:text;mso-position-vertical-relative:text" from="20.6pt,14.4pt" to="41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"/>
        </w:pict>
      </w:r>
      <w:r>
        <w:rPr>
          <w:noProof/>
          <w:sz w:val="28"/>
          <w:szCs w:val="28"/>
        </w:rPr>
        <w:pict>
          <v:shape id="Прямая со стрелкой 399" o:spid="_x0000_s1036" type="#_x0000_t32" style="position:absolute;left:0;text-align:left;margin-left:7.65pt;margin-top:27.35pt;width:25.85pt;height:0;rotation:9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" adj="-195862,-1,-195862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388" o:spid="_x0000_s1031" type="#_x0000_t32" style="position:absolute;left:0;text-align:left;margin-left:283.5pt;margin-top:3.15pt;width:33.6pt;height:0;flip:x;z-index:2516582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">
            <v:stroke endarrow="open"/>
          </v:shape>
        </w:pict>
      </w:r>
    </w:p>
    <w:p w:rsidR="00552470" w:rsidRDefault="00552470" w:rsidP="005524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916E0F">
        <w:rPr>
          <w:noProof/>
          <w:sz w:val="28"/>
          <w:szCs w:val="28"/>
        </w:rPr>
        <w:pict>
          <v:shape id="_x0000_s1046" type="#_x0000_t32" style="position:absolute;left:0;text-align:left;margin-left:292.25pt;margin-top:15pt;width:25.85pt;height:0;rotation:9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" adj="-195862,-1,-195862">
            <v:stroke endarrow="open"/>
          </v:shape>
        </w:pict>
      </w:r>
      <w:r w:rsidRPr="00916E0F">
        <w:rPr>
          <w:noProof/>
          <w:sz w:val="28"/>
          <w:szCs w:val="28"/>
        </w:rPr>
        <w:pict>
          <v:line id="Прямая соединительная линия 396" o:spid="_x0000_s1034" style="position:absolute;left:0;text-align:left;z-index:251658240;visibility:visible" from="283.5pt,2.05pt" to="304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"/>
        </w:pict>
      </w:r>
    </w:p>
    <w:p w:rsidR="00552470" w:rsidRDefault="00552470" w:rsidP="00552470">
      <w:pPr>
        <w:ind w:firstLine="709"/>
        <w:jc w:val="both"/>
        <w:rPr>
          <w:sz w:val="28"/>
          <w:szCs w:val="28"/>
        </w:rPr>
      </w:pPr>
    </w:p>
    <w:p w:rsidR="00552470" w:rsidRDefault="00552470" w:rsidP="0055247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401" o:spid="_x0000_s1037" style="position:absolute;left:0;text-align:left;margin-left:-5.7pt;margin-top:.3pt;width:218.2pt;height:57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" strokeweight="2pt">
            <v:textbox>
              <w:txbxContent>
                <w:p w:rsidR="00552470" w:rsidRPr="00CB3E0E" w:rsidRDefault="00552470" w:rsidP="00552470">
                  <w:pPr>
                    <w:ind w:left="284"/>
                    <w:jc w:val="both"/>
                    <w:rPr>
                      <w:color w:val="000000" w:themeColor="text1"/>
                    </w:rPr>
                  </w:pPr>
                  <w:r w:rsidRPr="00CB3E0E">
                    <w:rPr>
                      <w:color w:val="000000" w:themeColor="text1"/>
                    </w:rPr>
                    <w:t>Подготовка проекта постановления о разрешении использования земель или земельных участк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402" o:spid="_x0000_s1038" style="position:absolute;left:0;text-align:left;margin-left:234.45pt;margin-top:.3pt;width:258pt;height:53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" strokeweight="2pt">
            <v:textbox>
              <w:txbxContent>
                <w:p w:rsidR="00552470" w:rsidRPr="00CB3E0E" w:rsidRDefault="00552470" w:rsidP="00552470">
                  <w:pPr>
                    <w:jc w:val="both"/>
                  </w:pPr>
                  <w:r w:rsidRPr="00CB3E0E">
                    <w:t>Подготовка мотивированного отказа в выдаче разрешения на использование земель или земельных участков</w:t>
                  </w:r>
                </w:p>
                <w:p w:rsidR="00552470" w:rsidRDefault="00552470" w:rsidP="00552470">
                  <w:pPr>
                    <w:jc w:val="center"/>
                  </w:pPr>
                </w:p>
              </w:txbxContent>
            </v:textbox>
          </v:rect>
        </w:pict>
      </w:r>
    </w:p>
    <w:p w:rsidR="00552470" w:rsidRDefault="00552470" w:rsidP="00552470">
      <w:pPr>
        <w:ind w:firstLine="709"/>
        <w:jc w:val="both"/>
        <w:rPr>
          <w:sz w:val="28"/>
          <w:szCs w:val="28"/>
        </w:rPr>
      </w:pPr>
    </w:p>
    <w:p w:rsidR="00552470" w:rsidRDefault="00552470" w:rsidP="0055247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93" o:spid="_x0000_s1032" style="position:absolute;left:0;text-align:left;margin-left:434.7pt;margin-top:8.8pt;width:33.6pt;height:25.8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" stroked="f" strokeweight="2pt">
            <v:textbox>
              <w:txbxContent>
                <w:p w:rsidR="00552470" w:rsidRPr="00697423" w:rsidRDefault="00552470" w:rsidP="00552470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94" o:spid="_x0000_s1033" style="position:absolute;left:0;text-align:left;margin-left:30.9pt;margin-top:8.8pt;width:39.6pt;height:25.8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" stroked="f" strokeweight="2pt">
            <v:textbox>
              <w:txbxContent>
                <w:p w:rsidR="00552470" w:rsidRPr="00697423" w:rsidRDefault="00552470" w:rsidP="00552470"/>
              </w:txbxContent>
            </v:textbox>
          </v:rect>
        </w:pict>
      </w:r>
    </w:p>
    <w:p w:rsidR="00552470" w:rsidRDefault="00552470" w:rsidP="0055247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3" type="#_x0000_t32" style="position:absolute;left:0;text-align:left;margin-left:298.25pt;margin-top:5.5pt;width:62.4pt;height:25.5pt;flip:x;z-index:25165824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8" o:spid="_x0000_s1041" type="#_x0000_t32" style="position:absolute;left:0;text-align:left;margin-left:25.5pt;margin-top:5.5pt;width:79.55pt;height:25.5pt;z-index:25165824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">
            <v:stroke endarrow="open"/>
          </v:shape>
        </w:pict>
      </w:r>
      <w:r>
        <w:rPr>
          <w:sz w:val="28"/>
          <w:szCs w:val="28"/>
        </w:rPr>
        <w:tab/>
      </w:r>
    </w:p>
    <w:p w:rsidR="00552470" w:rsidRDefault="00552470" w:rsidP="0055247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2" style="position:absolute;left:0;text-align:left;margin-left:105.05pt;margin-top:14.9pt;width:193.2pt;height:48.9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" strokeweight="2pt">
            <v:textbox>
              <w:txbxContent>
                <w:p w:rsidR="00552470" w:rsidRPr="00CB3E0E" w:rsidRDefault="00552470" w:rsidP="00552470">
                  <w:pPr>
                    <w:jc w:val="both"/>
                  </w:pPr>
                  <w:r w:rsidRPr="00CB3E0E">
                    <w:t xml:space="preserve">Принятие решения администрацией Березовского городского округа </w:t>
                  </w:r>
                </w:p>
              </w:txbxContent>
            </v:textbox>
          </v:rect>
        </w:pict>
      </w:r>
    </w:p>
    <w:p w:rsidR="00552470" w:rsidRDefault="00552470" w:rsidP="00552470">
      <w:pPr>
        <w:ind w:firstLine="709"/>
        <w:jc w:val="both"/>
        <w:rPr>
          <w:sz w:val="28"/>
          <w:szCs w:val="28"/>
        </w:rPr>
      </w:pPr>
    </w:p>
    <w:p w:rsidR="00552470" w:rsidRDefault="00552470" w:rsidP="00552470">
      <w:pPr>
        <w:ind w:firstLine="709"/>
        <w:jc w:val="both"/>
        <w:rPr>
          <w:sz w:val="28"/>
          <w:szCs w:val="28"/>
        </w:rPr>
      </w:pPr>
    </w:p>
    <w:p w:rsidR="00552470" w:rsidRDefault="00552470" w:rsidP="0055247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5" type="#_x0000_t32" style="position:absolute;left:0;text-align:left;margin-left:298.25pt;margin-top:15.5pt;width:56.1pt;height:24.1pt;z-index:25165824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">
            <v:stroke endarrow="open"/>
          </v:shape>
        </w:pict>
      </w:r>
      <w:r>
        <w:rPr>
          <w:noProof/>
          <w:sz w:val="28"/>
          <w:szCs w:val="28"/>
        </w:rPr>
        <w:pict>
          <v:shape id="_x0000_s1044" type="#_x0000_t32" style="position:absolute;left:0;text-align:left;margin-left:41.6pt;margin-top:15.5pt;width:62.4pt;height:21.45pt;flip:x;z-index:25165824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">
            <v:stroke endarrow="open"/>
          </v:shape>
        </w:pict>
      </w:r>
    </w:p>
    <w:p w:rsidR="00552470" w:rsidRDefault="00552470" w:rsidP="00552470">
      <w:pPr>
        <w:ind w:firstLine="709"/>
        <w:jc w:val="both"/>
        <w:rPr>
          <w:sz w:val="28"/>
          <w:szCs w:val="28"/>
        </w:rPr>
      </w:pPr>
    </w:p>
    <w:p w:rsidR="00552470" w:rsidRDefault="00552470" w:rsidP="0055247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7" o:spid="_x0000_s1040" style="position:absolute;left:0;text-align:left;margin-left:-2.5pt;margin-top:4.75pt;width:236.95pt;height:112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" strokeweight="2pt">
            <v:textbox>
              <w:txbxContent>
                <w:p w:rsidR="00552470" w:rsidRDefault="00552470" w:rsidP="00552470">
                  <w:pPr>
                    <w:jc w:val="both"/>
                  </w:pPr>
                  <w:r>
                    <w:rPr>
                      <w:color w:val="000000" w:themeColor="text1"/>
                    </w:rPr>
                    <w:t xml:space="preserve">1. Принятие </w:t>
                  </w:r>
                  <w:r w:rsidRPr="00CB3E0E">
                    <w:rPr>
                      <w:color w:val="000000" w:themeColor="text1"/>
                    </w:rPr>
                    <w:t>постановления о разрешении использования земель или земельных участков</w:t>
                  </w:r>
                  <w:r w:rsidRPr="00CB3E0E">
                    <w:t xml:space="preserve"> в течение 19 </w:t>
                  </w:r>
                  <w:r>
                    <w:t xml:space="preserve">рабочих </w:t>
                  </w:r>
                  <w:r w:rsidRPr="00CB3E0E">
                    <w:t>дней</w:t>
                  </w:r>
                  <w:r>
                    <w:t>;</w:t>
                  </w:r>
                </w:p>
                <w:p w:rsidR="00552470" w:rsidRPr="00CB3E0E" w:rsidRDefault="00552470" w:rsidP="00552470">
                  <w:r>
                    <w:t>2. Направление в течение 3 рабочих дней со дня принятия постановления заявителю заказным письмом с приложением представленных им документ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6" o:spid="_x0000_s1039" style="position:absolute;left:0;text-align:left;margin-left:269.7pt;margin-top:7.4pt;width:214.8pt;height:134.1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" strokeweight="2pt">
            <v:textbox>
              <w:txbxContent>
                <w:p w:rsidR="00552470" w:rsidRDefault="00552470" w:rsidP="00552470">
                  <w:pPr>
                    <w:jc w:val="both"/>
                  </w:pPr>
                  <w:r>
                    <w:t xml:space="preserve">1. Принятие </w:t>
                  </w:r>
                  <w:r w:rsidRPr="00CB3E0E">
                    <w:t>мотивированного отказа в выдаче разрешения на использование земель или земельных участков</w:t>
                  </w:r>
                  <w:r>
                    <w:t xml:space="preserve"> </w:t>
                  </w:r>
                  <w:r w:rsidRPr="00CB3E0E">
                    <w:t xml:space="preserve">в течение </w:t>
                  </w:r>
                  <w:r>
                    <w:t xml:space="preserve">19 рабочих </w:t>
                  </w:r>
                  <w:r w:rsidRPr="00CB3E0E">
                    <w:t>дней</w:t>
                  </w:r>
                  <w:r>
                    <w:t>;</w:t>
                  </w:r>
                </w:p>
                <w:p w:rsidR="00552470" w:rsidRPr="00CB3E0E" w:rsidRDefault="00552470" w:rsidP="00552470">
                  <w:pPr>
                    <w:rPr>
                      <w:szCs w:val="28"/>
                    </w:rPr>
                  </w:pPr>
                  <w:r>
                    <w:t>2. Направление в течение 3 рабочих дней со дня принятия отказа заявителю заказным письмом с приложением представленных им документов</w:t>
                  </w:r>
                </w:p>
                <w:p w:rsidR="00552470" w:rsidRPr="00CB3E0E" w:rsidRDefault="00552470" w:rsidP="00552470">
                  <w:pPr>
                    <w:jc w:val="both"/>
                  </w:pPr>
                </w:p>
              </w:txbxContent>
            </v:textbox>
          </v:rect>
        </w:pict>
      </w:r>
    </w:p>
    <w:p w:rsidR="00552470" w:rsidRDefault="00552470" w:rsidP="00552470">
      <w:pPr>
        <w:ind w:firstLine="709"/>
        <w:jc w:val="both"/>
        <w:rPr>
          <w:sz w:val="28"/>
          <w:szCs w:val="28"/>
        </w:rPr>
      </w:pPr>
    </w:p>
    <w:p w:rsidR="00552470" w:rsidRDefault="00552470" w:rsidP="00552470">
      <w:pPr>
        <w:ind w:firstLine="709"/>
        <w:jc w:val="both"/>
        <w:rPr>
          <w:sz w:val="28"/>
          <w:szCs w:val="28"/>
        </w:rPr>
      </w:pPr>
    </w:p>
    <w:p w:rsidR="00552470" w:rsidRDefault="00552470" w:rsidP="00552470">
      <w:pPr>
        <w:ind w:firstLine="709"/>
        <w:jc w:val="both"/>
        <w:rPr>
          <w:sz w:val="28"/>
          <w:szCs w:val="28"/>
        </w:rPr>
      </w:pPr>
    </w:p>
    <w:p w:rsidR="00552470" w:rsidRDefault="00552470" w:rsidP="00552470">
      <w:pPr>
        <w:ind w:firstLine="709"/>
        <w:jc w:val="both"/>
        <w:rPr>
          <w:sz w:val="28"/>
          <w:szCs w:val="28"/>
        </w:rPr>
      </w:pPr>
    </w:p>
    <w:p w:rsidR="00552470" w:rsidRDefault="00552470" w:rsidP="00552470">
      <w:pPr>
        <w:ind w:firstLine="709"/>
        <w:jc w:val="both"/>
        <w:rPr>
          <w:sz w:val="28"/>
          <w:szCs w:val="28"/>
        </w:rPr>
      </w:pPr>
    </w:p>
    <w:p w:rsidR="00552470" w:rsidRDefault="00552470" w:rsidP="00552470">
      <w:pPr>
        <w:ind w:firstLine="709"/>
        <w:jc w:val="both"/>
        <w:rPr>
          <w:sz w:val="28"/>
          <w:szCs w:val="28"/>
        </w:rPr>
      </w:pPr>
    </w:p>
    <w:p w:rsidR="00552470" w:rsidRDefault="00552470" w:rsidP="0055247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8" type="#_x0000_t32" style="position:absolute;left:0;text-align:left;margin-left:59.3pt;margin-top:24.7pt;width:41.25pt;height:0;rotation:9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" adj="-86400,-1,-86400">
            <v:stroke endarrow="open"/>
          </v:shape>
        </w:pict>
      </w:r>
    </w:p>
    <w:p w:rsidR="00552470" w:rsidRDefault="00552470" w:rsidP="00552470">
      <w:pPr>
        <w:ind w:firstLine="709"/>
        <w:jc w:val="both"/>
        <w:rPr>
          <w:sz w:val="28"/>
          <w:szCs w:val="28"/>
        </w:rPr>
      </w:pPr>
    </w:p>
    <w:p w:rsidR="00552470" w:rsidRDefault="00552470" w:rsidP="00552470">
      <w:pPr>
        <w:ind w:firstLine="709"/>
        <w:jc w:val="both"/>
        <w:rPr>
          <w:sz w:val="28"/>
          <w:szCs w:val="28"/>
        </w:rPr>
      </w:pPr>
      <w:r w:rsidRPr="00916E0F">
        <w:rPr>
          <w:noProof/>
        </w:rPr>
        <w:pict>
          <v:rect id="_x0000_s1047" style="position:absolute;left:0;text-align:left;margin-left:25.5pt;margin-top:15.35pt;width:388.45pt;height:117.7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" strokeweight="2pt">
            <v:textbox>
              <w:txbxContent>
                <w:p w:rsidR="00552470" w:rsidRPr="00CB3E0E" w:rsidRDefault="00552470" w:rsidP="00552470">
                  <w:pPr>
                    <w:jc w:val="both"/>
                  </w:pPr>
                  <w:proofErr w:type="gramStart"/>
                  <w:r w:rsidRPr="00CB3E0E">
                    <w:t xml:space="preserve">Направление в отдел документационного обеспечения муниципального управления администрации Березовского городского округа </w:t>
                  </w:r>
                  <w:r w:rsidRPr="00CB3E0E">
                    <w:rPr>
                      <w:color w:val="000000" w:themeColor="text1"/>
                    </w:rPr>
                    <w:t>копии постановления для направления в течение 3 рабочих дней со дня выдачи разрешения на использование земель или земельных участков в федеральный орган исполнительной власти, уполномоченный</w:t>
                  </w:r>
                  <w:r w:rsidRPr="00CB3E0E">
                    <w:t xml:space="preserve"> на осуществление государственного земельного надзора, с приложением схемы границ предполагаемых к использованию земель или части земельного участка на кадастровом плане территории</w:t>
                  </w:r>
                  <w:proofErr w:type="gramEnd"/>
                </w:p>
              </w:txbxContent>
            </v:textbox>
          </v:rect>
        </w:pict>
      </w:r>
    </w:p>
    <w:p w:rsidR="00552470" w:rsidRDefault="00552470" w:rsidP="00552470">
      <w:pPr>
        <w:ind w:firstLine="709"/>
        <w:jc w:val="both"/>
        <w:rPr>
          <w:sz w:val="28"/>
          <w:szCs w:val="28"/>
        </w:rPr>
      </w:pPr>
    </w:p>
    <w:p w:rsidR="00552470" w:rsidRDefault="00552470" w:rsidP="00552470">
      <w:pPr>
        <w:ind w:firstLine="709"/>
        <w:jc w:val="both"/>
        <w:rPr>
          <w:sz w:val="28"/>
          <w:szCs w:val="28"/>
        </w:rPr>
      </w:pPr>
    </w:p>
    <w:p w:rsidR="00552470" w:rsidRDefault="00552470" w:rsidP="00552470">
      <w:pPr>
        <w:ind w:firstLine="709"/>
        <w:jc w:val="both"/>
        <w:rPr>
          <w:sz w:val="28"/>
          <w:szCs w:val="28"/>
        </w:rPr>
      </w:pPr>
    </w:p>
    <w:p w:rsidR="00552470" w:rsidRDefault="00552470" w:rsidP="00552470">
      <w:pPr>
        <w:ind w:firstLine="709"/>
        <w:jc w:val="both"/>
        <w:rPr>
          <w:sz w:val="28"/>
          <w:szCs w:val="28"/>
        </w:rPr>
      </w:pPr>
    </w:p>
    <w:p w:rsidR="00552470" w:rsidRDefault="00552470" w:rsidP="00552470">
      <w:pPr>
        <w:ind w:firstLine="709"/>
        <w:jc w:val="both"/>
        <w:rPr>
          <w:sz w:val="28"/>
          <w:szCs w:val="28"/>
        </w:rPr>
      </w:pPr>
    </w:p>
    <w:p w:rsidR="00552470" w:rsidRDefault="00552470" w:rsidP="00552470">
      <w:pPr>
        <w:ind w:firstLine="709"/>
        <w:jc w:val="both"/>
        <w:rPr>
          <w:sz w:val="28"/>
          <w:szCs w:val="28"/>
        </w:rPr>
      </w:pPr>
    </w:p>
    <w:p w:rsidR="00552470" w:rsidRDefault="00552470" w:rsidP="00552470">
      <w:pPr>
        <w:ind w:firstLine="709"/>
        <w:jc w:val="both"/>
        <w:rPr>
          <w:sz w:val="28"/>
          <w:szCs w:val="28"/>
        </w:rPr>
      </w:pPr>
    </w:p>
    <w:p w:rsidR="00552470" w:rsidRDefault="00552470" w:rsidP="00552470">
      <w:pPr>
        <w:rPr>
          <w:sz w:val="28"/>
          <w:szCs w:val="28"/>
        </w:rPr>
      </w:pPr>
    </w:p>
    <w:p w:rsidR="00552470" w:rsidRDefault="00552470" w:rsidP="00552470">
      <w:pPr>
        <w:rPr>
          <w:sz w:val="28"/>
          <w:szCs w:val="28"/>
        </w:rPr>
      </w:pPr>
    </w:p>
    <w:p w:rsidR="00893E03" w:rsidRDefault="00893E03"/>
    <w:sectPr w:rsidR="00893E03" w:rsidSect="0055247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552470"/>
    <w:rsid w:val="00552470"/>
    <w:rsid w:val="00893E03"/>
    <w:rsid w:val="00DB1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48"/>
        <o:r id="V:Rule2" type="connector" idref="#_x0000_s1043"/>
        <o:r id="V:Rule3" type="connector" idref="#Прямая со стрелкой 385"/>
        <o:r id="V:Rule4" type="connector" idref="#Прямая со стрелкой 388"/>
        <o:r id="V:Rule5" type="connector" idref="#Прямая со стрелкой 28"/>
        <o:r id="V:Rule6" type="connector" idref="#Прямая со стрелкой 399"/>
        <o:r id="V:Rule7" type="connector" idref="#Прямая со стрелкой 387"/>
        <o:r id="V:Rule8" type="connector" idref="#_x0000_s1045"/>
        <o:r id="V:Rule9" type="connector" idref="#_x0000_s1046"/>
        <o:r id="V:Rule10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52470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5524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5524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55247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52470"/>
    <w:rPr>
      <w:color w:val="0000FF"/>
      <w:u w:val="single"/>
    </w:rPr>
  </w:style>
  <w:style w:type="paragraph" w:customStyle="1" w:styleId="Standard">
    <w:name w:val="Standard"/>
    <w:rsid w:val="005524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character" w:customStyle="1" w:styleId="blk">
    <w:name w:val="blk"/>
    <w:basedOn w:val="a0"/>
    <w:rsid w:val="005524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0B150-52A8-48C3-943B-7B96B27E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ceva</dc:creator>
  <cp:keywords/>
  <dc:description/>
  <cp:lastModifiedBy>zaiceva</cp:lastModifiedBy>
  <cp:revision>3</cp:revision>
  <cp:lastPrinted>2018-06-04T12:13:00Z</cp:lastPrinted>
  <dcterms:created xsi:type="dcterms:W3CDTF">2018-06-04T12:08:00Z</dcterms:created>
  <dcterms:modified xsi:type="dcterms:W3CDTF">2018-06-04T12:15:00Z</dcterms:modified>
</cp:coreProperties>
</file>